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C684" w14:textId="1EE564C7" w:rsidR="00826921" w:rsidRDefault="00F6461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BE56E" wp14:editId="44C33A58">
                <wp:simplePos x="0" y="0"/>
                <wp:positionH relativeFrom="column">
                  <wp:posOffset>762000</wp:posOffset>
                </wp:positionH>
                <wp:positionV relativeFrom="paragraph">
                  <wp:posOffset>-144236</wp:posOffset>
                </wp:positionV>
                <wp:extent cx="4067175" cy="1085850"/>
                <wp:effectExtent l="19050" t="1905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744C" w14:textId="77777777" w:rsidR="00F6461F" w:rsidRDefault="00F6461F" w:rsidP="00F6461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einventing Space Conference 2021</w:t>
                            </w:r>
                          </w:p>
                          <w:p w14:paraId="6F634F17" w14:textId="77777777" w:rsidR="00F6461F" w:rsidRDefault="00F6461F" w:rsidP="00F6461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entre, London – 5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loor</w:t>
                            </w:r>
                          </w:p>
                          <w:p w14:paraId="4FDE0A22" w14:textId="77777777" w:rsidR="00F6461F" w:rsidRDefault="00F6461F" w:rsidP="00F6461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1</w:t>
                            </w:r>
                          </w:p>
                          <w:p w14:paraId="1437A008" w14:textId="77777777" w:rsidR="00F6461F" w:rsidRDefault="00F6461F" w:rsidP="00F64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503190A" w14:textId="77777777" w:rsidR="00F6461F" w:rsidRDefault="00F6461F" w:rsidP="00F6461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E46F12" w14:textId="77777777" w:rsidR="00F6461F" w:rsidRDefault="00F6461F" w:rsidP="00F6461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E5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0pt;margin-top:-11.35pt;width:320.2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" strokecolor="#0070c0" strokeweight="2.25pt">
                <v:textbox>
                  <w:txbxContent>
                    <w:p w14:paraId="2DFD744C" w14:textId="77777777" w:rsidR="00F6461F" w:rsidRDefault="00F6461F" w:rsidP="00F6461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Reinventing Space Conference 2021</w:t>
                      </w:r>
                    </w:p>
                    <w:p w14:paraId="6F634F17" w14:textId="77777777" w:rsidR="00F6461F" w:rsidRDefault="00F6461F" w:rsidP="00F6461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entre, London – 5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loor</w:t>
                      </w:r>
                    </w:p>
                    <w:p w14:paraId="4FDE0A22" w14:textId="77777777" w:rsidR="00F6461F" w:rsidRDefault="00F6461F" w:rsidP="00F6461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1</w:t>
                      </w:r>
                    </w:p>
                    <w:p w14:paraId="1437A008" w14:textId="77777777" w:rsidR="00F6461F" w:rsidRDefault="00F6461F" w:rsidP="00F6461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503190A" w14:textId="77777777" w:rsidR="00F6461F" w:rsidRDefault="00F6461F" w:rsidP="00F6461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E46F12" w14:textId="77777777" w:rsidR="00F6461F" w:rsidRDefault="00F6461F" w:rsidP="00F6461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77777777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49E481FF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079E13E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2.5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5BF7FD90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22FC929B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Slat Wall Section - White</w:t>
            </w:r>
          </w:p>
        </w:tc>
        <w:tc>
          <w:tcPr>
            <w:tcW w:w="1276" w:type="dxa"/>
          </w:tcPr>
          <w:p w14:paraId="39CFC6A8" w14:textId="29373802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38395A15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D342B3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W</w:t>
            </w:r>
          </w:p>
        </w:tc>
        <w:tc>
          <w:tcPr>
            <w:tcW w:w="4536" w:type="dxa"/>
          </w:tcPr>
          <w:p w14:paraId="39CFC6AD" w14:textId="24406CE5" w:rsidR="00826921" w:rsidRPr="00826921" w:rsidRDefault="00D342B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4m x 1m Solid Wall Section - White</w:t>
            </w:r>
          </w:p>
        </w:tc>
        <w:tc>
          <w:tcPr>
            <w:tcW w:w="1276" w:type="dxa"/>
          </w:tcPr>
          <w:p w14:paraId="39CFC6AE" w14:textId="32AB9ACA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342B3">
              <w:rPr>
                <w:rFonts w:ascii="Arial Narrow" w:hAnsi="Arial Narrow" w:cs="Arial"/>
                <w:sz w:val="24"/>
                <w:szCs w:val="24"/>
              </w:rPr>
              <w:t>85.00</w:t>
            </w:r>
          </w:p>
        </w:tc>
        <w:tc>
          <w:tcPr>
            <w:tcW w:w="1275" w:type="dxa"/>
          </w:tcPr>
          <w:p w14:paraId="39CFC6A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B3" w14:textId="2C8DFF76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6488D240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0139D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B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D" w14:textId="77777777" w:rsidTr="00D31B6F">
        <w:trPr>
          <w:trHeight w:val="323"/>
        </w:trPr>
        <w:tc>
          <w:tcPr>
            <w:tcW w:w="851" w:type="dxa"/>
          </w:tcPr>
          <w:p w14:paraId="39CFC6B8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</w:p>
        </w:tc>
        <w:tc>
          <w:tcPr>
            <w:tcW w:w="4536" w:type="dxa"/>
          </w:tcPr>
          <w:p w14:paraId="39CFC6B9" w14:textId="5C24F31A" w:rsidR="00826921" w:rsidRPr="00826921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Sloping Shelf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A" w14:textId="45CBB193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0139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B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05C714C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 w:rsidR="007B433F"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39CFC6C0" w14:textId="36DFADAE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164BC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C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5E201A6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613547E2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6" w14:textId="7FCF3BED" w:rsidR="005B36F9" w:rsidRPr="00826921" w:rsidRDefault="00BA7A62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39CFC6C7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5786C452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F</w:t>
            </w:r>
          </w:p>
        </w:tc>
        <w:tc>
          <w:tcPr>
            <w:tcW w:w="4536" w:type="dxa"/>
          </w:tcPr>
          <w:p w14:paraId="39CFC6CB" w14:textId="2F5593F4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m x 1m “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Foamex”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anel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olour Change</w:t>
            </w:r>
          </w:p>
        </w:tc>
        <w:tc>
          <w:tcPr>
            <w:tcW w:w="1276" w:type="dxa"/>
          </w:tcPr>
          <w:p w14:paraId="39CFC6CC" w14:textId="0DCDF48D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A7A62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CD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D5" w14:textId="77777777" w:rsidTr="00B6724B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2EF49EC8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737FFDA" w:rsidR="005B36F9" w:rsidRPr="00B6724B" w:rsidRDefault="00BA7A62" w:rsidP="005B36F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312B836A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</w:tcPr>
          <w:p w14:paraId="39CFC6D7" w14:textId="77777777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8mm Timber Chipboard Floor - Per M²</w:t>
            </w:r>
          </w:p>
        </w:tc>
        <w:tc>
          <w:tcPr>
            <w:tcW w:w="1276" w:type="dxa"/>
          </w:tcPr>
          <w:p w14:paraId="39CFC6D8" w14:textId="52D160CE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1</w:t>
            </w:r>
            <w:r w:rsidR="00B33E7A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9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7777777" w:rsidR="005B36F9" w:rsidRPr="00826921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Exhibition Cord Carpet – Per M²</w:t>
            </w:r>
          </w:p>
        </w:tc>
        <w:tc>
          <w:tcPr>
            <w:tcW w:w="1276" w:type="dxa"/>
          </w:tcPr>
          <w:p w14:paraId="39CFC6DE" w14:textId="3EFBF2F4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33E7A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DF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77777777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.50</w:t>
            </w:r>
          </w:p>
        </w:tc>
        <w:tc>
          <w:tcPr>
            <w:tcW w:w="1275" w:type="dxa"/>
          </w:tcPr>
          <w:p w14:paraId="39CFC6E5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5B36F9" w:rsidRPr="00F931E6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5B36F9" w:rsidRPr="00F931E6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5B36F9" w:rsidRPr="00F931E6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5B36F9" w:rsidRPr="00F931E6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5B36F9" w:rsidRPr="00F931E6" w:rsidRDefault="005B36F9" w:rsidP="005B36F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5B36F9" w:rsidRPr="00F931E6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5B36F9" w:rsidRPr="00F931E6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5B36F9" w:rsidRPr="00F931E6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5B36F9" w:rsidRPr="00F931E6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447EDD0E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9A1AB4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r w:rsidR="00D342B3">
        <w:rPr>
          <w:rFonts w:ascii="Arial Narrow" w:hAnsi="Arial Narrow" w:cs="Arial"/>
          <w:b/>
          <w:color w:val="FF0000"/>
          <w:sz w:val="24"/>
          <w:szCs w:val="24"/>
        </w:rPr>
        <w:t>11</w:t>
      </w:r>
      <w:r w:rsidR="00D342B3" w:rsidRPr="00D342B3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D342B3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78351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7D145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D342B3">
        <w:rPr>
          <w:rFonts w:ascii="Arial Narrow" w:hAnsi="Arial Narrow" w:cs="Arial"/>
          <w:b/>
          <w:color w:val="FF0000"/>
          <w:sz w:val="24"/>
          <w:szCs w:val="24"/>
        </w:rPr>
        <w:t>1</w:t>
      </w:r>
    </w:p>
    <w:p w14:paraId="39CFC6FC" w14:textId="45B700BB" w:rsidR="00F931E6" w:rsidRPr="00826921" w:rsidRDefault="00826921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77777777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E" w14:textId="77777777" w:rsidR="00826921" w:rsidRP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39CFC6FF" w14:textId="77777777" w:rsidR="00826921" w:rsidRP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To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701 026181</w:t>
      </w:r>
    </w:p>
    <w:p w14:paraId="39CFC700" w14:textId="6E824CBD" w:rsidR="00350807" w:rsidRPr="00350807" w:rsidRDefault="00D342B3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025E7A" wp14:editId="404A5E8B">
                <wp:simplePos x="0" y="0"/>
                <wp:positionH relativeFrom="column">
                  <wp:posOffset>805543</wp:posOffset>
                </wp:positionH>
                <wp:positionV relativeFrom="paragraph">
                  <wp:posOffset>-139065</wp:posOffset>
                </wp:positionV>
                <wp:extent cx="4067175" cy="108585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F7963" w14:textId="77777777" w:rsidR="00D342B3" w:rsidRDefault="00D342B3" w:rsidP="00D342B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einventing Space Conference 2021</w:t>
                            </w:r>
                          </w:p>
                          <w:p w14:paraId="2410A99A" w14:textId="77777777" w:rsidR="00D342B3" w:rsidRDefault="00D342B3" w:rsidP="00D342B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entre, London – 5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loor</w:t>
                            </w:r>
                          </w:p>
                          <w:p w14:paraId="2E473C3B" w14:textId="77777777" w:rsidR="00D342B3" w:rsidRDefault="00D342B3" w:rsidP="00D342B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1</w:t>
                            </w:r>
                          </w:p>
                          <w:p w14:paraId="7DDE819D" w14:textId="77777777" w:rsidR="00D342B3" w:rsidRDefault="00D342B3" w:rsidP="00D34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C1F7099" w14:textId="77777777" w:rsidR="00D342B3" w:rsidRDefault="00D342B3" w:rsidP="00D342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2F947E" w14:textId="77777777" w:rsidR="00D342B3" w:rsidRDefault="00D342B3" w:rsidP="00D342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5E7A" id="Text Box 2" o:spid="_x0000_s1027" type="#_x0000_t202" style="position:absolute;margin-left:63.45pt;margin-top:-10.95pt;width:320.25pt;height: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" strokecolor="#0070c0" strokeweight="2.25pt">
                <v:textbox>
                  <w:txbxContent>
                    <w:p w14:paraId="5EEF7963" w14:textId="77777777" w:rsidR="00D342B3" w:rsidRDefault="00D342B3" w:rsidP="00D342B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Reinventing Space Conference 2021</w:t>
                      </w:r>
                    </w:p>
                    <w:p w14:paraId="2410A99A" w14:textId="77777777" w:rsidR="00D342B3" w:rsidRDefault="00D342B3" w:rsidP="00D342B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entre, London – 5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loor</w:t>
                      </w:r>
                    </w:p>
                    <w:p w14:paraId="2E473C3B" w14:textId="77777777" w:rsidR="00D342B3" w:rsidRDefault="00D342B3" w:rsidP="00D342B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1</w:t>
                      </w:r>
                    </w:p>
                    <w:p w14:paraId="7DDE819D" w14:textId="77777777" w:rsidR="00D342B3" w:rsidRDefault="00D342B3" w:rsidP="00D342B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C1F7099" w14:textId="77777777" w:rsidR="00D342B3" w:rsidRDefault="00D342B3" w:rsidP="00D342B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D2F947E" w14:textId="77777777" w:rsidR="00D342B3" w:rsidRDefault="00D342B3" w:rsidP="00D342B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1" w14:textId="7317AE30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39CFC706" w14:textId="77777777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33EAF753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CoKibP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2C20AF5A" w:rsidR="00406239" w:rsidRDefault="00406239"/>
    <w:p w14:paraId="39CFC792" w14:textId="581EEEA9" w:rsidR="00826921" w:rsidRDefault="002133E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FC799" wp14:editId="05359996">
                <wp:simplePos x="0" y="0"/>
                <wp:positionH relativeFrom="column">
                  <wp:posOffset>2096135</wp:posOffset>
                </wp:positionH>
                <wp:positionV relativeFrom="paragraph">
                  <wp:posOffset>18487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5.05pt;margin-top:14.55pt;width:162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921" w:rsidSect="00980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ACA7" w14:textId="77777777" w:rsidR="008E5F7F" w:rsidRDefault="008E5F7F" w:rsidP="0045216B">
      <w:pPr>
        <w:spacing w:after="0" w:line="240" w:lineRule="auto"/>
      </w:pPr>
      <w:r>
        <w:separator/>
      </w:r>
    </w:p>
  </w:endnote>
  <w:endnote w:type="continuationSeparator" w:id="0">
    <w:p w14:paraId="44F8CB94" w14:textId="77777777" w:rsidR="008E5F7F" w:rsidRDefault="008E5F7F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8932" w14:textId="77777777" w:rsidR="004A7988" w:rsidRDefault="004A7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4F52E1E9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647EA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A854EC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4BA34587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9A1AB4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30AC" w14:textId="77777777" w:rsidR="004A7988" w:rsidRDefault="004A7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0D5F" w14:textId="77777777" w:rsidR="008E5F7F" w:rsidRDefault="008E5F7F" w:rsidP="0045216B">
      <w:pPr>
        <w:spacing w:after="0" w:line="240" w:lineRule="auto"/>
      </w:pPr>
      <w:r>
        <w:separator/>
      </w:r>
    </w:p>
  </w:footnote>
  <w:footnote w:type="continuationSeparator" w:id="0">
    <w:p w14:paraId="47EC0A38" w14:textId="77777777" w:rsidR="008E5F7F" w:rsidRDefault="008E5F7F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8730" w14:textId="77777777" w:rsidR="004A7988" w:rsidRDefault="004A7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C79F" w14:textId="7EF1FF67" w:rsidR="0045216B" w:rsidRPr="007375A3" w:rsidRDefault="0045216B" w:rsidP="004A7988">
    <w:pPr>
      <w:pStyle w:val="Header"/>
      <w:ind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4A7988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2B7F16">
      <w:rPr>
        <w:noProof/>
        <w:lang w:eastAsia="en-GB"/>
      </w:rPr>
      <w:drawing>
        <wp:inline distT="0" distB="0" distL="0" distR="0" wp14:anchorId="6E6E204F" wp14:editId="11DA7B40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28F5AEE9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Stand - Shell Scheme</w:t>
    </w:r>
    <w:r w:rsidR="00E339CA">
      <w:rPr>
        <w:rFonts w:ascii="Agency FB" w:hAnsi="Agency FB"/>
        <w:b/>
        <w:sz w:val="52"/>
        <w:szCs w:val="52"/>
      </w:rPr>
      <w:t xml:space="preserve"> / Flooring</w:t>
    </w:r>
    <w:r w:rsidRPr="0045216B">
      <w:rPr>
        <w:rFonts w:ascii="Agency FB" w:hAnsi="Agency FB"/>
        <w:b/>
        <w:sz w:val="52"/>
        <w:szCs w:val="52"/>
      </w:rPr>
      <w:t xml:space="preserve"> Extras - Order Form</w:t>
    </w:r>
  </w:p>
  <w:p w14:paraId="39CFC7A1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40A9" w14:textId="77777777" w:rsidR="004A7988" w:rsidRDefault="004A7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0139D"/>
    <w:rsid w:val="000164BC"/>
    <w:rsid w:val="00055AE3"/>
    <w:rsid w:val="000726D8"/>
    <w:rsid w:val="00080F42"/>
    <w:rsid w:val="001140DD"/>
    <w:rsid w:val="002133E6"/>
    <w:rsid w:val="00215FDC"/>
    <w:rsid w:val="00270356"/>
    <w:rsid w:val="002B7F16"/>
    <w:rsid w:val="00350807"/>
    <w:rsid w:val="003B25F3"/>
    <w:rsid w:val="00406239"/>
    <w:rsid w:val="0045216B"/>
    <w:rsid w:val="004A7988"/>
    <w:rsid w:val="004D238C"/>
    <w:rsid w:val="00533254"/>
    <w:rsid w:val="00536F7E"/>
    <w:rsid w:val="0055683F"/>
    <w:rsid w:val="005663F0"/>
    <w:rsid w:val="005B36F9"/>
    <w:rsid w:val="005C0DD3"/>
    <w:rsid w:val="005D40E9"/>
    <w:rsid w:val="005F13F3"/>
    <w:rsid w:val="00632070"/>
    <w:rsid w:val="00647EA1"/>
    <w:rsid w:val="00655C49"/>
    <w:rsid w:val="00682E8F"/>
    <w:rsid w:val="00690071"/>
    <w:rsid w:val="00690E62"/>
    <w:rsid w:val="006F6948"/>
    <w:rsid w:val="00717718"/>
    <w:rsid w:val="007375A3"/>
    <w:rsid w:val="00775345"/>
    <w:rsid w:val="00783516"/>
    <w:rsid w:val="007B433F"/>
    <w:rsid w:val="007D1454"/>
    <w:rsid w:val="007E6407"/>
    <w:rsid w:val="00817339"/>
    <w:rsid w:val="00826921"/>
    <w:rsid w:val="00852CE4"/>
    <w:rsid w:val="00895050"/>
    <w:rsid w:val="008C0D02"/>
    <w:rsid w:val="008C7426"/>
    <w:rsid w:val="008E5F7F"/>
    <w:rsid w:val="00932221"/>
    <w:rsid w:val="00980A62"/>
    <w:rsid w:val="009A1AB4"/>
    <w:rsid w:val="009C581D"/>
    <w:rsid w:val="00A41B76"/>
    <w:rsid w:val="00A7663C"/>
    <w:rsid w:val="00A854EC"/>
    <w:rsid w:val="00AB7DAE"/>
    <w:rsid w:val="00B33E7A"/>
    <w:rsid w:val="00B65B5B"/>
    <w:rsid w:val="00B6724B"/>
    <w:rsid w:val="00BA7A62"/>
    <w:rsid w:val="00BD629D"/>
    <w:rsid w:val="00C81288"/>
    <w:rsid w:val="00C93BA2"/>
    <w:rsid w:val="00CD24E7"/>
    <w:rsid w:val="00CD323A"/>
    <w:rsid w:val="00D31B6F"/>
    <w:rsid w:val="00D342B3"/>
    <w:rsid w:val="00D539F2"/>
    <w:rsid w:val="00D9137C"/>
    <w:rsid w:val="00DC2D37"/>
    <w:rsid w:val="00DE38A2"/>
    <w:rsid w:val="00E339CA"/>
    <w:rsid w:val="00E41022"/>
    <w:rsid w:val="00E44657"/>
    <w:rsid w:val="00E55840"/>
    <w:rsid w:val="00F6461F"/>
    <w:rsid w:val="00F76B26"/>
    <w:rsid w:val="00F931E6"/>
    <w:rsid w:val="00F9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B0422-75C0-4AE0-8B58-428EBD06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337ED-2DA6-4814-9EA9-B81B9130F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32</cp:revision>
  <cp:lastPrinted>2014-02-07T19:39:00Z</cp:lastPrinted>
  <dcterms:created xsi:type="dcterms:W3CDTF">2017-02-03T22:10:00Z</dcterms:created>
  <dcterms:modified xsi:type="dcterms:W3CDTF">2020-1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